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994" w14:textId="77777777" w:rsidR="00AE5019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2458CB9" w14:textId="33279C3A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584BAD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2E7B">
        <w:rPr>
          <w:rFonts w:ascii="Times New Roman" w:hAnsi="Times New Roman" w:cs="Times New Roman"/>
          <w:b/>
          <w:sz w:val="24"/>
          <w:szCs w:val="24"/>
        </w:rPr>
        <w:t>2</w:t>
      </w:r>
      <w:r w:rsidRPr="00584BAD">
        <w:rPr>
          <w:rFonts w:ascii="Times New Roman" w:hAnsi="Times New Roman" w:cs="Times New Roman"/>
          <w:b/>
          <w:sz w:val="24"/>
          <w:szCs w:val="24"/>
        </w:rPr>
        <w:t>/</w:t>
      </w:r>
      <w:r w:rsidR="00B62E7B">
        <w:rPr>
          <w:rFonts w:ascii="Times New Roman" w:hAnsi="Times New Roman" w:cs="Times New Roman"/>
          <w:b/>
          <w:sz w:val="24"/>
          <w:szCs w:val="24"/>
        </w:rPr>
        <w:t>01</w:t>
      </w:r>
      <w:r w:rsidRPr="00584BAD">
        <w:rPr>
          <w:rFonts w:ascii="Times New Roman" w:hAnsi="Times New Roman" w:cs="Times New Roman"/>
          <w:b/>
          <w:sz w:val="24"/>
          <w:szCs w:val="24"/>
        </w:rPr>
        <w:t>/1</w:t>
      </w:r>
    </w:p>
    <w:p w14:paraId="713486F2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0729E7EE" w14:textId="77777777" w:rsidR="00AE5019" w:rsidRPr="0085077B" w:rsidRDefault="00AE5019" w:rsidP="00AE5019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6DB34C3B" w14:textId="7BD6CBEF" w:rsidR="00AE5019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805D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06B2C" w14:textId="77777777" w:rsidR="00AE5019" w:rsidRPr="0085077B" w:rsidRDefault="00AE5019" w:rsidP="00AE50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639C34A6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7A9CB0F3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683D42A6" w14:textId="77777777" w:rsidR="00AE5019" w:rsidRPr="0085077B" w:rsidRDefault="00AE5019" w:rsidP="00AE5019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132DB8F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671DBD16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7AEBE169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463372FA" w14:textId="77777777" w:rsidR="00AE5019" w:rsidRPr="0085077B" w:rsidRDefault="00AE5019" w:rsidP="00AE5019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3ECEC826" w14:textId="7D267A82" w:rsidR="00AE5019" w:rsidRPr="0085077B" w:rsidRDefault="00AE5019" w:rsidP="00AE5019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>W odpowiedzi na zapytanie ofertowe firmy I</w:t>
      </w:r>
      <w:r w:rsidR="003A7C1B">
        <w:rPr>
          <w:rFonts w:eastAsia="Times New Roman" w:cs="Times New Roman"/>
          <w:color w:val="auto"/>
        </w:rPr>
        <w:t xml:space="preserve">PT </w:t>
      </w:r>
      <w:proofErr w:type="spellStart"/>
      <w:r w:rsidR="003A7C1B">
        <w:rPr>
          <w:rFonts w:eastAsia="Times New Roman" w:cs="Times New Roman"/>
          <w:color w:val="auto"/>
        </w:rPr>
        <w:t>Fiber</w:t>
      </w:r>
      <w:proofErr w:type="spellEnd"/>
      <w:r w:rsidRPr="0085077B">
        <w:rPr>
          <w:rFonts w:eastAsia="Times New Roman" w:cs="Times New Roman"/>
          <w:color w:val="auto"/>
        </w:rPr>
        <w:t xml:space="preserve"> Sp. z o. o. z dnia </w:t>
      </w:r>
      <w:r w:rsidR="00B62E7B">
        <w:rPr>
          <w:rFonts w:eastAsia="Times New Roman" w:cs="Times New Roman"/>
          <w:color w:val="auto"/>
        </w:rPr>
        <w:t>01</w:t>
      </w:r>
      <w:r>
        <w:rPr>
          <w:rFonts w:eastAsia="Times New Roman" w:cs="Times New Roman"/>
          <w:color w:val="auto"/>
        </w:rPr>
        <w:t>.1</w:t>
      </w:r>
      <w:r w:rsidR="00B62E7B">
        <w:rPr>
          <w:rFonts w:eastAsia="Times New Roman" w:cs="Times New Roman"/>
          <w:color w:val="auto"/>
        </w:rPr>
        <w:t>2</w:t>
      </w:r>
      <w:r>
        <w:rPr>
          <w:rFonts w:eastAsia="Times New Roman" w:cs="Times New Roman"/>
          <w:color w:val="auto"/>
        </w:rPr>
        <w:t>.2021</w:t>
      </w:r>
      <w:r w:rsidRPr="0085077B">
        <w:rPr>
          <w:rFonts w:eastAsia="Times New Roman" w:cs="Times New Roman"/>
          <w:color w:val="auto"/>
        </w:rPr>
        <w:t xml:space="preserve"> r. przedstawiam ofertę cenową </w:t>
      </w:r>
      <w:bookmarkStart w:id="0" w:name="_Hlk23401694"/>
      <w:r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Młodszy specjalista ds. badawczych.</w:t>
      </w:r>
      <w:r w:rsidRPr="0085077B">
        <w:rPr>
          <w:rFonts w:eastAsia="Calibri" w:cs="Times New Roman"/>
          <w:color w:val="auto"/>
        </w:rPr>
        <w:t xml:space="preserve"> </w:t>
      </w:r>
    </w:p>
    <w:p w14:paraId="1DE11FCA" w14:textId="7D7F9F7C" w:rsidR="00AE5019" w:rsidRPr="0085077B" w:rsidRDefault="00AE5019" w:rsidP="00AE5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3A7C1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3A7C1B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oś priorytetowa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Wsparcie prowadzenia prac B+R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3A7C1B">
        <w:rPr>
          <w:rFonts w:ascii="Times New Roman" w:hAnsi="Times New Roman" w:cs="Times New Roman"/>
          <w:sz w:val="24"/>
          <w:szCs w:val="24"/>
          <w:shd w:val="clear" w:color="auto" w:fill="FFFFFF"/>
        </w:rPr>
        <w:t>Badania przemysłowe i prace rozwojowe realizowane przez przedsiębiorstwa</w:t>
      </w:r>
      <w:r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608D54E2" w14:textId="77777777" w:rsidR="00AE5019" w:rsidRPr="0085077B" w:rsidRDefault="00AE5019" w:rsidP="00AE5019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AE5019" w:rsidRPr="002F6699" w14:paraId="0397EAA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D67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2017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AE5019" w:rsidRPr="002F6699" w14:paraId="589F5451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E8C" w14:textId="77777777" w:rsidR="00AE5019" w:rsidRPr="002F6699" w:rsidRDefault="00AE5019" w:rsidP="000F553D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2F6699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wykształcenie wyższe lub </w:t>
            </w:r>
            <w:r w:rsidRPr="002F6699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3A6D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2F6699" w14:paraId="591E5FED" w14:textId="77777777" w:rsidTr="000F553D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6D7" w14:textId="77777777" w:rsidR="00AE5019" w:rsidRPr="002F6699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2F6699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A22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2F6699" w14:paraId="6F27767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C10" w14:textId="77777777" w:rsidR="00AE5019" w:rsidRPr="002F6699" w:rsidRDefault="00AE5019" w:rsidP="000F553D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2F6699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2F6699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5143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2F6699" w14:paraId="2305103D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A30D" w14:textId="77777777" w:rsidR="00AE5019" w:rsidRPr="002F6699" w:rsidRDefault="00AE5019" w:rsidP="000F553D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2F6699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że posiadam </w:t>
            </w:r>
            <w:r w:rsidRPr="002F6699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1D7D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2F6699" w14:paraId="0AEA3CF0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C71C" w14:textId="77777777" w:rsidR="00AE5019" w:rsidRPr="002F6699" w:rsidRDefault="00AE5019" w:rsidP="000F553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3391" w14:textId="77777777" w:rsidR="00AE5019" w:rsidRPr="002F6699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AE5019" w:rsidRPr="0085077B" w14:paraId="0EFE9F9E" w14:textId="77777777" w:rsidTr="000F553D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6EF2" w14:textId="77777777" w:rsidR="00AE5019" w:rsidRPr="002F6699" w:rsidRDefault="00AE5019" w:rsidP="000F553D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2F6699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2F6699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16BF" w14:textId="77777777" w:rsidR="00AE5019" w:rsidRPr="0085077B" w:rsidRDefault="00AE5019" w:rsidP="000F553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9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2F669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593E182F" w14:textId="77777777" w:rsidR="00AE5019" w:rsidRPr="0085077B" w:rsidRDefault="00AE5019" w:rsidP="00AE5019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E32AE39" w14:textId="5A2A36B8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A7C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godzinę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395290CE" w14:textId="77777777" w:rsidR="00AE5019" w:rsidRPr="0085077B" w:rsidRDefault="00AE5019" w:rsidP="00AE5019">
      <w:pPr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2F8A0F58" w14:textId="77777777" w:rsidR="00AE5019" w:rsidRPr="0085077B" w:rsidRDefault="00AE5019" w:rsidP="00AE501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7B7B02" w14:textId="77777777" w:rsidR="00AE5019" w:rsidRPr="0085077B" w:rsidRDefault="00AE5019" w:rsidP="00AE501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22AE5FA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57108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DEC6" w14:textId="77777777" w:rsidR="00AE5019" w:rsidRPr="0085077B" w:rsidRDefault="00AE5019" w:rsidP="00AE5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84BD7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1F7255E4" w14:textId="77777777" w:rsidR="00AE5019" w:rsidRPr="0085077B" w:rsidRDefault="00AE5019" w:rsidP="00AE50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0055DD0E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790E11AA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2BC88DB6" w14:textId="77777777" w:rsidR="00AE5019" w:rsidRPr="0085077B" w:rsidRDefault="00AE5019" w:rsidP="00AE5019">
      <w:pPr>
        <w:rPr>
          <w:rFonts w:ascii="Times New Roman" w:hAnsi="Times New Roman" w:cs="Times New Roman"/>
          <w:sz w:val="24"/>
          <w:szCs w:val="24"/>
        </w:rPr>
      </w:pPr>
    </w:p>
    <w:p w14:paraId="5A4C2F02" w14:textId="77777777" w:rsidR="0027442C" w:rsidRDefault="0027442C" w:rsidP="00C011A5"/>
    <w:sectPr w:rsidR="0027442C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DEFD" w14:textId="77777777" w:rsidR="00775B52" w:rsidRDefault="00775B52" w:rsidP="006E4687">
      <w:pPr>
        <w:spacing w:after="0" w:line="240" w:lineRule="auto"/>
      </w:pPr>
      <w:r>
        <w:separator/>
      </w:r>
    </w:p>
  </w:endnote>
  <w:endnote w:type="continuationSeparator" w:id="0">
    <w:p w14:paraId="246F0F4E" w14:textId="77777777" w:rsidR="00775B52" w:rsidRDefault="00775B52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7908366E" w:rsidR="00182F70" w:rsidRDefault="00182F70" w:rsidP="00182F70">
    <w:pPr>
      <w:pStyle w:val="Nagwek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2DB7ED2E">
          <wp:simplePos x="0" y="0"/>
          <wp:positionH relativeFrom="column">
            <wp:posOffset>-512445</wp:posOffset>
          </wp:positionH>
          <wp:positionV relativeFrom="paragraph">
            <wp:posOffset>-1708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301C074F">
              <wp:simplePos x="0" y="0"/>
              <wp:positionH relativeFrom="margin">
                <wp:align>right</wp:align>
              </wp:positionH>
              <wp:positionV relativeFrom="paragraph">
                <wp:posOffset>-7747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F6BFB" id="Odcinek koła 2" o:spid="_x0000_s1026" style="position:absolute;margin-left:5.75pt;margin-top:-6.1pt;width:56.95pt;height:56.95pt;flip:x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231E54A2">
              <wp:simplePos x="0" y="0"/>
              <wp:positionH relativeFrom="column">
                <wp:posOffset>349694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IPT </w:t>
                          </w:r>
                          <w:proofErr w:type="spellStart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Fiber</w:t>
                          </w:r>
                          <w:proofErr w:type="spellEnd"/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5.3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C8D9" w14:textId="77777777" w:rsidR="00775B52" w:rsidRDefault="00775B52" w:rsidP="006E4687">
      <w:pPr>
        <w:spacing w:after="0" w:line="240" w:lineRule="auto"/>
      </w:pPr>
      <w:r>
        <w:separator/>
      </w:r>
    </w:p>
  </w:footnote>
  <w:footnote w:type="continuationSeparator" w:id="0">
    <w:p w14:paraId="516984DD" w14:textId="77777777" w:rsidR="00775B52" w:rsidRDefault="00775B52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2F6699"/>
    <w:rsid w:val="00305945"/>
    <w:rsid w:val="00355856"/>
    <w:rsid w:val="003943D9"/>
    <w:rsid w:val="003A7C1B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E4687"/>
    <w:rsid w:val="006F2EBE"/>
    <w:rsid w:val="00775B52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737C4"/>
    <w:rsid w:val="00AC2B19"/>
    <w:rsid w:val="00AE5019"/>
    <w:rsid w:val="00B54D5B"/>
    <w:rsid w:val="00B62E7B"/>
    <w:rsid w:val="00B655E0"/>
    <w:rsid w:val="00B765B5"/>
    <w:rsid w:val="00BD5DD8"/>
    <w:rsid w:val="00BF10D3"/>
    <w:rsid w:val="00C011A5"/>
    <w:rsid w:val="00C21B30"/>
    <w:rsid w:val="00C8599D"/>
    <w:rsid w:val="00D17CE1"/>
    <w:rsid w:val="00D870FA"/>
    <w:rsid w:val="00DA629D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019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AE501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2F669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Fiber\Biuro\Materialy%20reklamowe\papier%20firmowy\202008_IPTFiber.dotx" TargetMode="External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Fiber</Template>
  <TotalTime>1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fertowe</cp:lastModifiedBy>
  <cp:revision>5</cp:revision>
  <dcterms:created xsi:type="dcterms:W3CDTF">2021-10-21T12:55:00Z</dcterms:created>
  <dcterms:modified xsi:type="dcterms:W3CDTF">2021-12-01T11:49:00Z</dcterms:modified>
</cp:coreProperties>
</file>